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9ECB1" w14:textId="4DE30C6E" w:rsidR="008F14EF" w:rsidRDefault="004313D7">
      <w:r>
        <w:rPr>
          <w:rFonts w:ascii="Times New Roman" w:hAnsi="Times New Roman" w:cs="Times New Roman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92039" behindDoc="0" locked="0" layoutInCell="1" allowOverlap="1" wp14:anchorId="467861FA" wp14:editId="74F83B4C">
                <wp:simplePos x="0" y="0"/>
                <wp:positionH relativeFrom="margin">
                  <wp:posOffset>-746449</wp:posOffset>
                </wp:positionH>
                <wp:positionV relativeFrom="paragraph">
                  <wp:posOffset>-541176</wp:posOffset>
                </wp:positionV>
                <wp:extent cx="7242395" cy="79438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2395" cy="79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2842BE" w14:textId="2E80F904" w:rsidR="008F14EF" w:rsidRPr="004313D7" w:rsidRDefault="005212B4" w:rsidP="008F14E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noProof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onomous System Status Report</w:t>
                            </w:r>
                            <w:r w:rsidR="004313D7" w:rsidRPr="004313D7">
                              <w:rPr>
                                <w:rFonts w:asciiTheme="minorHAnsi" w:hAnsiTheme="minorHAnsi"/>
                                <w:b/>
                                <w:noProof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FSF 202</w:t>
                            </w:r>
                            <w:r w:rsidR="00D30CF7">
                              <w:rPr>
                                <w:rFonts w:asciiTheme="minorHAnsi" w:hAnsiTheme="minorHAnsi"/>
                                <w:b/>
                                <w:noProof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861FA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58.8pt;margin-top:-42.6pt;width:570.25pt;height:62.55pt;z-index:2516920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" filled="f" stroked="f">
                <v:textbox>
                  <w:txbxContent>
                    <w:p w14:paraId="602842BE" w14:textId="2E80F904" w:rsidR="008F14EF" w:rsidRPr="004313D7" w:rsidRDefault="005212B4" w:rsidP="008F14EF">
                      <w:pPr>
                        <w:jc w:val="center"/>
                        <w:rPr>
                          <w:rFonts w:asciiTheme="minorHAnsi" w:hAnsiTheme="minorHAnsi"/>
                          <w:b/>
                          <w:noProof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onomous System Status Report</w:t>
                      </w:r>
                      <w:r w:rsidR="004313D7" w:rsidRPr="004313D7">
                        <w:rPr>
                          <w:rFonts w:asciiTheme="minorHAnsi" w:hAnsiTheme="minorHAnsi"/>
                          <w:b/>
                          <w:noProof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FSF 202</w:t>
                      </w:r>
                      <w:r w:rsidR="00D30CF7">
                        <w:rPr>
                          <w:rFonts w:asciiTheme="minorHAnsi" w:hAnsiTheme="minorHAnsi"/>
                          <w:b/>
                          <w:noProof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76B7">
        <w:rPr>
          <w:rFonts w:ascii="Times New Roman" w:hAnsi="Times New Roman" w:cs="Times New Roman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83847" behindDoc="0" locked="0" layoutInCell="1" allowOverlap="1" wp14:anchorId="07BFF804" wp14:editId="1A60B9D2">
                <wp:simplePos x="0" y="0"/>
                <wp:positionH relativeFrom="margin">
                  <wp:posOffset>164465</wp:posOffset>
                </wp:positionH>
                <wp:positionV relativeFrom="paragraph">
                  <wp:posOffset>89785</wp:posOffset>
                </wp:positionV>
                <wp:extent cx="5734050" cy="1768839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7688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9A59FD" w14:textId="4483C3A8" w:rsidR="00FE590B" w:rsidRPr="004313D7" w:rsidRDefault="008F14EF" w:rsidP="00FE590B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noProof/>
                                <w:color w:val="7F7F7F" w:themeColor="text1" w:themeTint="8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13D7">
                              <w:rPr>
                                <w:rFonts w:asciiTheme="minorHAnsi" w:hAnsiTheme="minorHAnsi"/>
                                <w:bCs/>
                                <w:noProof/>
                                <w:color w:val="7F7F7F" w:themeColor="text1" w:themeTint="8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Team name]</w:t>
                            </w:r>
                          </w:p>
                          <w:p w14:paraId="0DF5E1C5" w14:textId="2ED51815" w:rsidR="008F14EF" w:rsidRPr="004313D7" w:rsidRDefault="008F14EF" w:rsidP="00FE590B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noProof/>
                                <w:color w:val="7F7F7F" w:themeColor="text1" w:themeTint="8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13D7">
                              <w:rPr>
                                <w:rFonts w:asciiTheme="minorHAnsi" w:hAnsiTheme="minorHAnsi"/>
                                <w:bCs/>
                                <w:noProof/>
                                <w:color w:val="7F7F7F" w:themeColor="text1" w:themeTint="8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University]</w:t>
                            </w:r>
                          </w:p>
                          <w:p w14:paraId="4009AF00" w14:textId="70F77E82" w:rsidR="008F14EF" w:rsidRPr="004313D7" w:rsidRDefault="008F14EF" w:rsidP="00FE590B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noProof/>
                                <w:color w:val="7F7F7F" w:themeColor="text1" w:themeTint="8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13D7">
                              <w:rPr>
                                <w:rFonts w:asciiTheme="minorHAnsi" w:hAnsiTheme="minorHAnsi"/>
                                <w:bCs/>
                                <w:noProof/>
                                <w:color w:val="7F7F7F" w:themeColor="text1" w:themeTint="8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 number XXX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FF804" id="Zone de texte 2" o:spid="_x0000_s1027" type="#_x0000_t202" style="position:absolute;left:0;text-align:left;margin-left:12.95pt;margin-top:7.05pt;width:451.5pt;height:139.3pt;z-index:2516838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" filled="f" stroked="f">
                <v:textbox>
                  <w:txbxContent>
                    <w:p w14:paraId="6A9A59FD" w14:textId="4483C3A8" w:rsidR="00FE590B" w:rsidRPr="004313D7" w:rsidRDefault="008F14EF" w:rsidP="00FE590B">
                      <w:pPr>
                        <w:jc w:val="center"/>
                        <w:rPr>
                          <w:rFonts w:asciiTheme="minorHAnsi" w:hAnsiTheme="minorHAnsi"/>
                          <w:bCs/>
                          <w:noProof/>
                          <w:color w:val="7F7F7F" w:themeColor="text1" w:themeTint="8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13D7">
                        <w:rPr>
                          <w:rFonts w:asciiTheme="minorHAnsi" w:hAnsiTheme="minorHAnsi"/>
                          <w:bCs/>
                          <w:noProof/>
                          <w:color w:val="7F7F7F" w:themeColor="text1" w:themeTint="8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Team name]</w:t>
                      </w:r>
                    </w:p>
                    <w:p w14:paraId="0DF5E1C5" w14:textId="2ED51815" w:rsidR="008F14EF" w:rsidRPr="004313D7" w:rsidRDefault="008F14EF" w:rsidP="00FE590B">
                      <w:pPr>
                        <w:jc w:val="center"/>
                        <w:rPr>
                          <w:rFonts w:asciiTheme="minorHAnsi" w:hAnsiTheme="minorHAnsi"/>
                          <w:bCs/>
                          <w:noProof/>
                          <w:color w:val="7F7F7F" w:themeColor="text1" w:themeTint="8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13D7">
                        <w:rPr>
                          <w:rFonts w:asciiTheme="minorHAnsi" w:hAnsiTheme="minorHAnsi"/>
                          <w:bCs/>
                          <w:noProof/>
                          <w:color w:val="7F7F7F" w:themeColor="text1" w:themeTint="8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University]</w:t>
                      </w:r>
                    </w:p>
                    <w:p w14:paraId="4009AF00" w14:textId="70F77E82" w:rsidR="008F14EF" w:rsidRPr="004313D7" w:rsidRDefault="008F14EF" w:rsidP="00FE590B">
                      <w:pPr>
                        <w:jc w:val="center"/>
                        <w:rPr>
                          <w:rFonts w:asciiTheme="minorHAnsi" w:hAnsiTheme="minorHAnsi"/>
                          <w:bCs/>
                          <w:noProof/>
                          <w:color w:val="7F7F7F" w:themeColor="text1" w:themeTint="8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13D7">
                        <w:rPr>
                          <w:rFonts w:asciiTheme="minorHAnsi" w:hAnsiTheme="minorHAnsi"/>
                          <w:bCs/>
                          <w:noProof/>
                          <w:color w:val="7F7F7F" w:themeColor="text1" w:themeTint="8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 number 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76B7">
        <w:rPr>
          <w:noProof/>
        </w:rPr>
        <w:drawing>
          <wp:anchor distT="0" distB="0" distL="114300" distR="114300" simplePos="0" relativeHeight="251693063" behindDoc="1" locked="0" layoutInCell="1" allowOverlap="1" wp14:anchorId="2321DDCF" wp14:editId="0676DEFE">
            <wp:simplePos x="0" y="0"/>
            <wp:positionH relativeFrom="column">
              <wp:posOffset>-914400</wp:posOffset>
            </wp:positionH>
            <wp:positionV relativeFrom="paragraph">
              <wp:posOffset>-914401</wp:posOffset>
            </wp:positionV>
            <wp:extent cx="7551232" cy="10685801"/>
            <wp:effectExtent l="0" t="0" r="571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205" cy="10694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36631434"/>
        <w:docPartObj>
          <w:docPartGallery w:val="Cover Pages"/>
          <w:docPartUnique/>
        </w:docPartObj>
      </w:sdtPr>
      <w:sdtContent>
        <w:p w14:paraId="7F48D35E" w14:textId="79F43A6E" w:rsidR="00FE590B" w:rsidRDefault="00FE590B"/>
        <w:p w14:paraId="1B7632ED" w14:textId="5619124F" w:rsidR="004313D7" w:rsidRPr="004313D7" w:rsidRDefault="005A76B7" w:rsidP="004313D7">
          <w:r>
            <w:rPr>
              <w:rFonts w:ascii="Times New Roman" w:hAnsi="Times New Roman" w:cs="Times New Roman"/>
              <w:noProof/>
              <w:sz w:val="24"/>
              <w:szCs w:val="24"/>
              <w:lang w:val="fr-FR"/>
            </w:rPr>
            <mc:AlternateContent>
              <mc:Choice Requires="wps">
                <w:drawing>
                  <wp:anchor distT="0" distB="0" distL="114300" distR="114300" simplePos="0" relativeHeight="251689991" behindDoc="0" locked="0" layoutInCell="1" allowOverlap="1" wp14:anchorId="7279EB9E" wp14:editId="15D14DCE">
                    <wp:simplePos x="0" y="0"/>
                    <wp:positionH relativeFrom="margin">
                      <wp:posOffset>-676275</wp:posOffset>
                    </wp:positionH>
                    <wp:positionV relativeFrom="paragraph">
                      <wp:posOffset>8466924</wp:posOffset>
                    </wp:positionV>
                    <wp:extent cx="1476375" cy="552450"/>
                    <wp:effectExtent l="0" t="0" r="0" b="0"/>
                    <wp:wrapNone/>
                    <wp:docPr id="17" name="Zone de texte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76375" cy="552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A5107A8" w14:textId="6FFA38DB" w:rsidR="00FE590B" w:rsidRPr="00EB7B4A" w:rsidRDefault="008F14EF" w:rsidP="00FE590B">
                                <w:pPr>
                                  <w:jc w:val="left"/>
                                  <w:rPr>
                                    <w:bCs/>
                                    <w:noProof/>
                                    <w:sz w:val="32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Cs/>
                                    <w:noProof/>
                                    <w:sz w:val="32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XX</w:t>
                                </w:r>
                                <w:r w:rsidR="00814FDE">
                                  <w:rPr>
                                    <w:bCs/>
                                    <w:noProof/>
                                    <w:sz w:val="32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/</w:t>
                                </w:r>
                                <w:r>
                                  <w:rPr>
                                    <w:bCs/>
                                    <w:noProof/>
                                    <w:sz w:val="32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XX</w:t>
                                </w:r>
                                <w:r w:rsidR="00814FDE">
                                  <w:rPr>
                                    <w:bCs/>
                                    <w:noProof/>
                                    <w:sz w:val="32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/202</w:t>
                                </w:r>
                                <w:r w:rsidR="00D30CF7">
                                  <w:rPr>
                                    <w:bCs/>
                                    <w:noProof/>
                                    <w:sz w:val="32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79EB9E" id="Zone de texte 17" o:spid="_x0000_s1028" type="#_x0000_t202" style="position:absolute;left:0;text-align:left;margin-left:-53.25pt;margin-top:666.7pt;width:116.25pt;height:43.5pt;z-index:2516899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" filled="f" stroked="f">
                    <v:textbox>
                      <w:txbxContent>
                        <w:p w14:paraId="4A5107A8" w14:textId="6FFA38DB" w:rsidR="00FE590B" w:rsidRPr="00EB7B4A" w:rsidRDefault="008F14EF" w:rsidP="00FE590B">
                          <w:pPr>
                            <w:jc w:val="left"/>
                            <w:rPr>
                              <w:bCs/>
                              <w:noProof/>
                              <w:sz w:val="32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Cs/>
                              <w:noProof/>
                              <w:sz w:val="32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XX</w:t>
                          </w:r>
                          <w:r w:rsidR="00814FDE">
                            <w:rPr>
                              <w:bCs/>
                              <w:noProof/>
                              <w:sz w:val="32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/</w:t>
                          </w:r>
                          <w:r>
                            <w:rPr>
                              <w:bCs/>
                              <w:noProof/>
                              <w:sz w:val="32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XX</w:t>
                          </w:r>
                          <w:r w:rsidR="00814FDE">
                            <w:rPr>
                              <w:bCs/>
                              <w:noProof/>
                              <w:sz w:val="32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/202</w:t>
                          </w:r>
                          <w:r w:rsidR="00D30CF7">
                            <w:rPr>
                              <w:bCs/>
                              <w:noProof/>
                              <w:sz w:val="32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noProof/>
              <w:sz w:val="24"/>
              <w:szCs w:val="24"/>
              <w:lang w:val="fr-FR"/>
            </w:rPr>
            <mc:AlternateContent>
              <mc:Choice Requires="wps">
                <w:drawing>
                  <wp:anchor distT="0" distB="0" distL="114300" distR="114300" simplePos="0" relativeHeight="251687943" behindDoc="0" locked="0" layoutInCell="1" allowOverlap="1" wp14:anchorId="1083C40F" wp14:editId="62785F66">
                    <wp:simplePos x="0" y="0"/>
                    <wp:positionH relativeFrom="margin">
                      <wp:posOffset>5019040</wp:posOffset>
                    </wp:positionH>
                    <wp:positionV relativeFrom="paragraph">
                      <wp:posOffset>8470734</wp:posOffset>
                    </wp:positionV>
                    <wp:extent cx="1476375" cy="552450"/>
                    <wp:effectExtent l="0" t="0" r="0" b="0"/>
                    <wp:wrapNone/>
                    <wp:docPr id="11" name="Zone de text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76375" cy="552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054067" w14:textId="6FFCB7B1" w:rsidR="00FE590B" w:rsidRPr="00EB7B4A" w:rsidRDefault="00814FDE" w:rsidP="00FE590B">
                                <w:pPr>
                                  <w:jc w:val="right"/>
                                  <w:rPr>
                                    <w:bCs/>
                                    <w:noProof/>
                                    <w:sz w:val="32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Cs/>
                                    <w:noProof/>
                                    <w:sz w:val="32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1.0</w:t>
                                </w: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83C40F" id="Zone de texte 11" o:spid="_x0000_s1029" type="#_x0000_t202" style="position:absolute;left:0;text-align:left;margin-left:395.2pt;margin-top:667pt;width:116.25pt;height:43.5pt;z-index:2516879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" filled="f" stroked="f">
                    <v:textbox>
                      <w:txbxContent>
                        <w:p w14:paraId="2A054067" w14:textId="6FFCB7B1" w:rsidR="00FE590B" w:rsidRPr="00EB7B4A" w:rsidRDefault="00814FDE" w:rsidP="00FE590B">
                          <w:pPr>
                            <w:jc w:val="right"/>
                            <w:rPr>
                              <w:bCs/>
                              <w:noProof/>
                              <w:sz w:val="32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Cs/>
                              <w:noProof/>
                              <w:sz w:val="32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1.0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FE590B">
            <w:br w:type="page"/>
          </w:r>
          <w:r w:rsidR="004313D7" w:rsidRPr="004313D7">
            <w:lastRenderedPageBreak/>
            <w:t>DUE 202</w:t>
          </w:r>
          <w:r w:rsidR="00D30CF7">
            <w:t>6</w:t>
          </w:r>
          <w:r w:rsidR="004313D7" w:rsidRPr="004313D7">
            <w:t>-0</w:t>
          </w:r>
          <w:r w:rsidR="00D30CF7">
            <w:t>8</w:t>
          </w:r>
          <w:r w:rsidR="004313D7" w:rsidRPr="004313D7">
            <w:t>-</w:t>
          </w:r>
          <w:r w:rsidR="00D30CF7">
            <w:t>1</w:t>
          </w:r>
          <w:r w:rsidR="004313D7" w:rsidRPr="004313D7">
            <w:t>0 13:00</w:t>
          </w:r>
        </w:p>
        <w:p w14:paraId="782C8A90" w14:textId="356554DC" w:rsidR="004313D7" w:rsidRDefault="004313D7" w:rsidP="004313D7">
          <w:pPr>
            <w:rPr>
              <w:b/>
              <w:bCs/>
            </w:rPr>
          </w:pPr>
          <w:r w:rsidRPr="004313D7">
            <w:rPr>
              <w:b/>
              <w:bCs/>
            </w:rPr>
            <w:t xml:space="preserve">Provide a summary of your progress and assign a preparedness level from 1 (totally unprepared) to 10 (all events completed in testing). </w:t>
          </w:r>
        </w:p>
        <w:p w14:paraId="7B9CED83" w14:textId="77811E73" w:rsidR="004313D7" w:rsidRPr="004313D7" w:rsidRDefault="00000000" w:rsidP="004313D7">
          <w:pPr>
            <w:rPr>
              <w:b/>
              <w:bCs/>
            </w:rPr>
          </w:pPr>
        </w:p>
      </w:sdtContent>
    </w:sdt>
    <w:p w14:paraId="69BABEEA" w14:textId="49055292" w:rsidR="004313D7" w:rsidRPr="004313D7" w:rsidRDefault="004313D7" w:rsidP="004313D7">
      <w:pPr>
        <w:pStyle w:val="Listenabsatz"/>
        <w:numPr>
          <w:ilvl w:val="0"/>
          <w:numId w:val="46"/>
        </w:numPr>
        <w:rPr>
          <w:i/>
        </w:rPr>
      </w:pPr>
      <w:r w:rsidRPr="004313D7">
        <w:rPr>
          <w:b/>
          <w:bCs/>
        </w:rPr>
        <w:t>Sensor and Software Integration:</w:t>
      </w:r>
      <w:r w:rsidRPr="004313D7">
        <w:t xml:space="preserve"> </w:t>
      </w:r>
      <w:r w:rsidRPr="004313D7">
        <w:rPr>
          <w:i/>
        </w:rPr>
        <w:t xml:space="preserve">provide the status of sensor integration and summarize any in-loop tests, or simulation testing conducted. Include key details of your vehicle's testing program, such as mileage covered. </w:t>
      </w:r>
    </w:p>
    <w:p w14:paraId="3D6458ED" w14:textId="0836A8DC" w:rsidR="004313D7" w:rsidRDefault="004313D7" w:rsidP="004313D7">
      <w:pPr>
        <w:rPr>
          <w:i/>
        </w:rPr>
      </w:pPr>
    </w:p>
    <w:p w14:paraId="32DC81C2" w14:textId="0528D896" w:rsidR="004313D7" w:rsidRDefault="004313D7" w:rsidP="004313D7">
      <w:pPr>
        <w:rPr>
          <w:i/>
        </w:rPr>
      </w:pPr>
    </w:p>
    <w:p w14:paraId="76F1D103" w14:textId="4AFD60D9" w:rsidR="004313D7" w:rsidRPr="004313D7" w:rsidRDefault="004313D7" w:rsidP="004313D7">
      <w:pPr>
        <w:pStyle w:val="Listenabsatz"/>
        <w:numPr>
          <w:ilvl w:val="0"/>
          <w:numId w:val="44"/>
        </w:numPr>
        <w:rPr>
          <w:b/>
          <w:bCs/>
          <w:i/>
        </w:rPr>
      </w:pPr>
      <w:r w:rsidRPr="004313D7">
        <w:rPr>
          <w:b/>
          <w:bCs/>
        </w:rPr>
        <w:t xml:space="preserve">State the overall status of your software development and indicate readiness for the following events: </w:t>
      </w:r>
    </w:p>
    <w:p w14:paraId="7FF5965E" w14:textId="4E8CDBAF" w:rsidR="004313D7" w:rsidRDefault="004313D7" w:rsidP="004313D7">
      <w:pPr>
        <w:pStyle w:val="Listenabsatz"/>
        <w:numPr>
          <w:ilvl w:val="1"/>
          <w:numId w:val="44"/>
        </w:numPr>
      </w:pPr>
      <w:r w:rsidRPr="004313D7">
        <w:t>Acceleration [Yes / No]:</w:t>
      </w:r>
    </w:p>
    <w:p w14:paraId="27761885" w14:textId="092AE951" w:rsidR="004313D7" w:rsidRDefault="004313D7" w:rsidP="004313D7"/>
    <w:p w14:paraId="220719D7" w14:textId="6D55A4BE" w:rsidR="004313D7" w:rsidRDefault="004313D7" w:rsidP="004313D7">
      <w:pPr>
        <w:pStyle w:val="Listenabsatz"/>
        <w:numPr>
          <w:ilvl w:val="1"/>
          <w:numId w:val="44"/>
        </w:numPr>
      </w:pPr>
      <w:proofErr w:type="spellStart"/>
      <w:r w:rsidRPr="004313D7">
        <w:t>Skidpad</w:t>
      </w:r>
      <w:proofErr w:type="spellEnd"/>
      <w:r w:rsidRPr="004313D7">
        <w:t xml:space="preserve"> [Yes / No]:</w:t>
      </w:r>
    </w:p>
    <w:p w14:paraId="05771C62" w14:textId="27A263C9" w:rsidR="004313D7" w:rsidRPr="004313D7" w:rsidRDefault="004313D7" w:rsidP="004313D7">
      <w:pPr>
        <w:rPr>
          <w:lang w:val="fr"/>
        </w:rPr>
      </w:pPr>
    </w:p>
    <w:p w14:paraId="1A493371" w14:textId="47B3F50D" w:rsidR="004313D7" w:rsidRPr="00D30CF7" w:rsidRDefault="004313D7" w:rsidP="004313D7">
      <w:pPr>
        <w:pStyle w:val="Listenabsatz"/>
        <w:numPr>
          <w:ilvl w:val="1"/>
          <w:numId w:val="44"/>
        </w:numPr>
      </w:pPr>
      <w:proofErr w:type="spellStart"/>
      <w:r w:rsidRPr="004313D7">
        <w:rPr>
          <w:lang w:val="fr"/>
        </w:rPr>
        <w:t>Autocross</w:t>
      </w:r>
      <w:proofErr w:type="spellEnd"/>
      <w:r w:rsidRPr="004313D7">
        <w:rPr>
          <w:lang w:val="fr"/>
        </w:rPr>
        <w:t xml:space="preserve"> [Yes / No</w:t>
      </w:r>
      <w:proofErr w:type="gramStart"/>
      <w:r w:rsidRPr="004313D7">
        <w:rPr>
          <w:lang w:val="fr"/>
        </w:rPr>
        <w:t>]:</w:t>
      </w:r>
      <w:proofErr w:type="gramEnd"/>
    </w:p>
    <w:p w14:paraId="556E4235" w14:textId="77777777" w:rsidR="00D30CF7" w:rsidRDefault="00D30CF7" w:rsidP="000E590E"/>
    <w:p w14:paraId="3455AA2D" w14:textId="28322BBB" w:rsidR="00D30CF7" w:rsidRPr="004313D7" w:rsidRDefault="00D30CF7" w:rsidP="004313D7">
      <w:pPr>
        <w:pStyle w:val="Listenabsatz"/>
        <w:numPr>
          <w:ilvl w:val="1"/>
          <w:numId w:val="44"/>
        </w:numPr>
      </w:pPr>
      <w:proofErr w:type="spellStart"/>
      <w:r>
        <w:t>Trackdrive</w:t>
      </w:r>
      <w:proofErr w:type="spellEnd"/>
      <w:r>
        <w:t xml:space="preserve"> [Yes / No]:</w:t>
      </w:r>
    </w:p>
    <w:p w14:paraId="36538651" w14:textId="75794C01" w:rsidR="004313D7" w:rsidRPr="004313D7" w:rsidRDefault="003129BA" w:rsidP="00C93250">
      <w:r>
        <w:rPr>
          <w:noProof/>
        </w:rPr>
        <mc:AlternateContent>
          <mc:Choice Requires="wps">
            <w:drawing>
              <wp:anchor distT="0" distB="0" distL="114300" distR="114300" simplePos="0" relativeHeight="251694087" behindDoc="0" locked="0" layoutInCell="1" allowOverlap="1" wp14:anchorId="4F0B6742" wp14:editId="13F5941E">
                <wp:simplePos x="0" y="0"/>
                <wp:positionH relativeFrom="margin">
                  <wp:posOffset>-600075</wp:posOffset>
                </wp:positionH>
                <wp:positionV relativeFrom="margin">
                  <wp:posOffset>7621905</wp:posOffset>
                </wp:positionV>
                <wp:extent cx="6910070" cy="1078865"/>
                <wp:effectExtent l="12700" t="12700" r="11430" b="13335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0070" cy="1078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4EE14" w14:textId="0CF1320E" w:rsidR="004313D7" w:rsidRPr="004313D7" w:rsidRDefault="004313D7" w:rsidP="004064D7">
                            <w:pPr>
                              <w:spacing w:before="80" w:after="80"/>
                              <w:jc w:val="center"/>
                            </w:pPr>
                            <w:r w:rsidRPr="004313D7">
                              <w:t xml:space="preserve">Ensure all information are concise and accurately reflect your team's progress and readiness </w:t>
                            </w:r>
                            <w:proofErr w:type="gramStart"/>
                            <w:r w:rsidRPr="004313D7">
                              <w:t>in order to</w:t>
                            </w:r>
                            <w:proofErr w:type="gramEnd"/>
                            <w:r w:rsidRPr="004313D7">
                              <w:t xml:space="preserve"> better organize driverless events.</w:t>
                            </w:r>
                          </w:p>
                          <w:p w14:paraId="02CF24C4" w14:textId="580665B5" w:rsidR="004313D7" w:rsidRDefault="004313D7" w:rsidP="004064D7">
                            <w:pPr>
                              <w:spacing w:before="80" w:after="80"/>
                              <w:jc w:val="center"/>
                            </w:pPr>
                            <w:r w:rsidRPr="004313D7">
                              <w:t xml:space="preserve">The ASSR is not </w:t>
                            </w:r>
                            <w:proofErr w:type="gramStart"/>
                            <w:r w:rsidRPr="004313D7">
                              <w:t>taken into account</w:t>
                            </w:r>
                            <w:proofErr w:type="gramEnd"/>
                            <w:r w:rsidRPr="004313D7">
                              <w:t xml:space="preserve"> in the scoring of a team </w:t>
                            </w:r>
                            <w:r w:rsidR="004064D7">
                              <w:br/>
                            </w:r>
                            <w:r w:rsidRPr="00026F1E">
                              <w:rPr>
                                <w:i/>
                              </w:rPr>
                              <w:t>(as long as it is uploaded by the deadline)</w:t>
                            </w:r>
                            <w:r w:rsidRPr="004313D7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B6742" id="Zone de texte 6" o:spid="_x0000_s1030" type="#_x0000_t202" style="position:absolute;left:0;text-align:left;margin-left:-47.25pt;margin-top:600.15pt;width:544.1pt;height:84.95pt;z-index:2516940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" fillcolor="white [3201]" strokecolor="#c0504d [3205]" strokeweight="2pt">
                <v:textbox>
                  <w:txbxContent>
                    <w:p w14:paraId="1764EE14" w14:textId="0CF1320E" w:rsidR="004313D7" w:rsidRPr="004313D7" w:rsidRDefault="004313D7" w:rsidP="004064D7">
                      <w:pPr>
                        <w:spacing w:before="80" w:after="80"/>
                        <w:jc w:val="center"/>
                      </w:pPr>
                      <w:r w:rsidRPr="004313D7">
                        <w:t xml:space="preserve">Ensure all information are concise and accurately reflect your team's progress and readiness </w:t>
                      </w:r>
                      <w:proofErr w:type="gramStart"/>
                      <w:r w:rsidRPr="004313D7">
                        <w:t>in order to</w:t>
                      </w:r>
                      <w:proofErr w:type="gramEnd"/>
                      <w:r w:rsidRPr="004313D7">
                        <w:t xml:space="preserve"> better organize driverless events.</w:t>
                      </w:r>
                    </w:p>
                    <w:p w14:paraId="02CF24C4" w14:textId="580665B5" w:rsidR="004313D7" w:rsidRDefault="004313D7" w:rsidP="004064D7">
                      <w:pPr>
                        <w:spacing w:before="80" w:after="80"/>
                        <w:jc w:val="center"/>
                      </w:pPr>
                      <w:r w:rsidRPr="004313D7">
                        <w:t xml:space="preserve">The ASSR is not </w:t>
                      </w:r>
                      <w:proofErr w:type="gramStart"/>
                      <w:r w:rsidRPr="004313D7">
                        <w:t>taken into account</w:t>
                      </w:r>
                      <w:proofErr w:type="gramEnd"/>
                      <w:r w:rsidRPr="004313D7">
                        <w:t xml:space="preserve"> in the scoring of a team </w:t>
                      </w:r>
                      <w:r w:rsidR="004064D7">
                        <w:br/>
                      </w:r>
                      <w:r w:rsidRPr="00026F1E">
                        <w:rPr>
                          <w:i/>
                        </w:rPr>
                        <w:t>(as long as it is uploaded by the deadline)</w:t>
                      </w:r>
                      <w:r w:rsidRPr="004313D7"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4313D7" w:rsidRPr="004313D7" w:rsidSect="00052ACD">
      <w:footerReference w:type="even" r:id="rId9"/>
      <w:footerReference w:type="default" r:id="rId10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61ABA" w14:textId="77777777" w:rsidR="003C3812" w:rsidRDefault="003C3812" w:rsidP="00810EDE">
      <w:pPr>
        <w:spacing w:line="240" w:lineRule="auto"/>
      </w:pPr>
      <w:r>
        <w:separator/>
      </w:r>
    </w:p>
  </w:endnote>
  <w:endnote w:type="continuationSeparator" w:id="0">
    <w:p w14:paraId="37256195" w14:textId="77777777" w:rsidR="003C3812" w:rsidRDefault="003C3812" w:rsidP="00810EDE">
      <w:pPr>
        <w:spacing w:line="240" w:lineRule="auto"/>
      </w:pPr>
      <w:r>
        <w:continuationSeparator/>
      </w:r>
    </w:p>
  </w:endnote>
  <w:endnote w:type="continuationNotice" w:id="1">
    <w:p w14:paraId="728F49EB" w14:textId="77777777" w:rsidR="003C3812" w:rsidRDefault="003C381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venir Next Condensed">
    <w:altName w:val="Calibri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6A993" w14:textId="2B8B4E05" w:rsidR="00810EDE" w:rsidRDefault="00810EDE" w:rsidP="004E121A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end"/>
    </w:r>
  </w:p>
  <w:p w14:paraId="0D9EFE18" w14:textId="77777777" w:rsidR="00810EDE" w:rsidRDefault="00810EDE" w:rsidP="00810ED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1455369893"/>
      <w:docPartObj>
        <w:docPartGallery w:val="Page Numbers (Bottom of Page)"/>
        <w:docPartUnique/>
      </w:docPartObj>
    </w:sdtPr>
    <w:sdtEndPr>
      <w:rPr>
        <w:rStyle w:val="Seitenzahl"/>
        <w:b/>
        <w:bCs/>
        <w:color w:val="FFFFFF" w:themeColor="background1"/>
      </w:rPr>
    </w:sdtEndPr>
    <w:sdtContent>
      <w:p w14:paraId="3BD330E3" w14:textId="605D1550" w:rsidR="00810EDE" w:rsidRPr="00A91B9E" w:rsidRDefault="00810EDE" w:rsidP="00A91B9E">
        <w:pPr>
          <w:pStyle w:val="Fuzeile"/>
          <w:framePr w:wrap="none" w:vAnchor="text" w:hAnchor="page" w:x="5701" w:y="464"/>
          <w:rPr>
            <w:rStyle w:val="Seitenzahl"/>
            <w:b/>
            <w:bCs/>
            <w:color w:val="FFFFFF" w:themeColor="background1"/>
          </w:rPr>
        </w:pPr>
        <w:r w:rsidRPr="00A91B9E">
          <w:rPr>
            <w:rStyle w:val="Seitenzahl"/>
            <w:b/>
            <w:bCs/>
            <w:color w:val="FFFFFF" w:themeColor="background1"/>
          </w:rPr>
          <w:fldChar w:fldCharType="begin"/>
        </w:r>
        <w:r w:rsidRPr="00A91B9E">
          <w:rPr>
            <w:rStyle w:val="Seitenzahl"/>
            <w:b/>
            <w:bCs/>
            <w:color w:val="FFFFFF" w:themeColor="background1"/>
          </w:rPr>
          <w:instrText xml:space="preserve"> PAGE </w:instrText>
        </w:r>
        <w:r w:rsidRPr="00A91B9E">
          <w:rPr>
            <w:rStyle w:val="Seitenzahl"/>
            <w:b/>
            <w:bCs/>
            <w:color w:val="FFFFFF" w:themeColor="background1"/>
          </w:rPr>
          <w:fldChar w:fldCharType="separate"/>
        </w:r>
        <w:r w:rsidRPr="00A91B9E">
          <w:rPr>
            <w:rStyle w:val="Seitenzahl"/>
            <w:b/>
            <w:bCs/>
            <w:noProof/>
            <w:color w:val="FFFFFF" w:themeColor="background1"/>
          </w:rPr>
          <w:t>2</w:t>
        </w:r>
        <w:r w:rsidRPr="00A91B9E">
          <w:rPr>
            <w:rStyle w:val="Seitenzahl"/>
            <w:b/>
            <w:bCs/>
            <w:color w:val="FFFFFF" w:themeColor="background1"/>
          </w:rPr>
          <w:fldChar w:fldCharType="end"/>
        </w:r>
      </w:p>
    </w:sdtContent>
  </w:sdt>
  <w:p w14:paraId="2F506F86" w14:textId="0F5365D4" w:rsidR="00810EDE" w:rsidRPr="00A91B9E" w:rsidRDefault="005A76B7" w:rsidP="00410878">
    <w:pPr>
      <w:pStyle w:val="Fuzeile"/>
      <w:ind w:right="360"/>
      <w:rPr>
        <w:color w:val="FFFFFF" w:themeColor="background1"/>
      </w:rPr>
    </w:pPr>
    <w:r>
      <w:rPr>
        <w:noProof/>
        <w:color w:val="FFFFFF" w:themeColor="background1"/>
      </w:rPr>
      <w:drawing>
        <wp:anchor distT="0" distB="0" distL="114300" distR="114300" simplePos="0" relativeHeight="251661312" behindDoc="0" locked="0" layoutInCell="1" allowOverlap="1" wp14:anchorId="0D7632C9" wp14:editId="18E017CE">
          <wp:simplePos x="0" y="0"/>
          <wp:positionH relativeFrom="column">
            <wp:posOffset>5105400</wp:posOffset>
          </wp:positionH>
          <wp:positionV relativeFrom="paragraph">
            <wp:posOffset>5715</wp:posOffset>
          </wp:positionV>
          <wp:extent cx="1209865" cy="511866"/>
          <wp:effectExtent l="0" t="0" r="0" b="0"/>
          <wp:wrapNone/>
          <wp:docPr id="4" name="Graphiqu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qu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7222" t="31112" r="6111" b="32222"/>
                  <a:stretch/>
                </pic:blipFill>
                <pic:spPr bwMode="auto">
                  <a:xfrm>
                    <a:off x="0" y="0"/>
                    <a:ext cx="1209865" cy="5118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1B9E">
      <w:rPr>
        <w:noProof/>
        <w:color w:val="FFFFFF" w:themeColor="background1"/>
      </w:rPr>
      <w:drawing>
        <wp:anchor distT="0" distB="0" distL="114300" distR="114300" simplePos="0" relativeHeight="251659264" behindDoc="1" locked="0" layoutInCell="1" allowOverlap="1" wp14:anchorId="1B347AD8" wp14:editId="51B1FEF0">
          <wp:simplePos x="0" y="0"/>
          <wp:positionH relativeFrom="page">
            <wp:posOffset>15240</wp:posOffset>
          </wp:positionH>
          <wp:positionV relativeFrom="paragraph">
            <wp:posOffset>-168275</wp:posOffset>
          </wp:positionV>
          <wp:extent cx="7536298" cy="931545"/>
          <wp:effectExtent l="0" t="0" r="0" b="0"/>
          <wp:wrapNone/>
          <wp:docPr id="5" name="Image 5" descr="Une image contenant texte, capture d’écran, logo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Une image contenant texte, capture d’écran, logo, Police&#10;&#10;Description générée automatiquement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09" r="20539"/>
                  <a:stretch/>
                </pic:blipFill>
                <pic:spPr bwMode="auto">
                  <a:xfrm>
                    <a:off x="0" y="0"/>
                    <a:ext cx="7536298" cy="931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B8B71" w14:textId="77777777" w:rsidR="003C3812" w:rsidRDefault="003C3812" w:rsidP="00810EDE">
      <w:pPr>
        <w:spacing w:line="240" w:lineRule="auto"/>
      </w:pPr>
      <w:r>
        <w:separator/>
      </w:r>
    </w:p>
  </w:footnote>
  <w:footnote w:type="continuationSeparator" w:id="0">
    <w:p w14:paraId="0C1A527B" w14:textId="77777777" w:rsidR="003C3812" w:rsidRDefault="003C3812" w:rsidP="00810EDE">
      <w:pPr>
        <w:spacing w:line="240" w:lineRule="auto"/>
      </w:pPr>
      <w:r>
        <w:continuationSeparator/>
      </w:r>
    </w:p>
  </w:footnote>
  <w:footnote w:type="continuationNotice" w:id="1">
    <w:p w14:paraId="31523630" w14:textId="77777777" w:rsidR="003C3812" w:rsidRDefault="003C381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440DC"/>
    <w:multiLevelType w:val="multilevel"/>
    <w:tmpl w:val="CFE4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167BCD"/>
    <w:multiLevelType w:val="multilevel"/>
    <w:tmpl w:val="88D618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6C78AB"/>
    <w:multiLevelType w:val="multilevel"/>
    <w:tmpl w:val="0D92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A61FD5"/>
    <w:multiLevelType w:val="hybridMultilevel"/>
    <w:tmpl w:val="C7627C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318BF"/>
    <w:multiLevelType w:val="multilevel"/>
    <w:tmpl w:val="032280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8193AB0"/>
    <w:multiLevelType w:val="multilevel"/>
    <w:tmpl w:val="40A4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570A94"/>
    <w:multiLevelType w:val="hybridMultilevel"/>
    <w:tmpl w:val="0A8875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30717"/>
    <w:multiLevelType w:val="multilevel"/>
    <w:tmpl w:val="6AAA6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9E27D7"/>
    <w:multiLevelType w:val="hybridMultilevel"/>
    <w:tmpl w:val="4ACE0E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0565B"/>
    <w:multiLevelType w:val="multilevel"/>
    <w:tmpl w:val="50F08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DE5ACA"/>
    <w:multiLevelType w:val="hybridMultilevel"/>
    <w:tmpl w:val="828CB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647DE"/>
    <w:multiLevelType w:val="multilevel"/>
    <w:tmpl w:val="9EDA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A45A8A"/>
    <w:multiLevelType w:val="hybridMultilevel"/>
    <w:tmpl w:val="62CCAC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569A0"/>
    <w:multiLevelType w:val="hybridMultilevel"/>
    <w:tmpl w:val="EDB85060"/>
    <w:lvl w:ilvl="0" w:tplc="DB444F0C">
      <w:start w:val="1"/>
      <w:numFmt w:val="lowerLetter"/>
      <w:lvlText w:val="%1."/>
      <w:lvlJc w:val="left"/>
      <w:pPr>
        <w:ind w:left="720" w:hanging="360"/>
      </w:pPr>
      <w:rPr>
        <w:rFonts w:ascii="Comic Sans MS" w:eastAsia="Times New Roman" w:hAnsi="Comic Sans MS" w:cs="Times New Roman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1317C"/>
    <w:multiLevelType w:val="hybridMultilevel"/>
    <w:tmpl w:val="E294C31C"/>
    <w:lvl w:ilvl="0" w:tplc="1988BA34">
      <w:numFmt w:val="bullet"/>
      <w:lvlText w:val="•"/>
      <w:lvlJc w:val="left"/>
      <w:pPr>
        <w:ind w:left="360" w:hanging="360"/>
      </w:pPr>
      <w:rPr>
        <w:rFonts w:ascii="Avenir Next Condensed" w:eastAsia="Arial" w:hAnsi="Avenir Next Condensed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ED353D"/>
    <w:multiLevelType w:val="hybridMultilevel"/>
    <w:tmpl w:val="27206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D5E66"/>
    <w:multiLevelType w:val="hybridMultilevel"/>
    <w:tmpl w:val="5F162F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51B26"/>
    <w:multiLevelType w:val="hybridMultilevel"/>
    <w:tmpl w:val="8F8A4E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F7C9C"/>
    <w:multiLevelType w:val="multilevel"/>
    <w:tmpl w:val="79EA818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97927BE"/>
    <w:multiLevelType w:val="hybridMultilevel"/>
    <w:tmpl w:val="AA1ECA02"/>
    <w:lvl w:ilvl="0" w:tplc="040C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3B33532B"/>
    <w:multiLevelType w:val="hybridMultilevel"/>
    <w:tmpl w:val="C3E255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A7DC6"/>
    <w:multiLevelType w:val="hybridMultilevel"/>
    <w:tmpl w:val="B830C1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66350"/>
    <w:multiLevelType w:val="multilevel"/>
    <w:tmpl w:val="8FE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3792CC6"/>
    <w:multiLevelType w:val="hybridMultilevel"/>
    <w:tmpl w:val="7C4ABF76"/>
    <w:lvl w:ilvl="0" w:tplc="02EC79F8">
      <w:start w:val="1"/>
      <w:numFmt w:val="decimal"/>
      <w:lvlText w:val="FR 2.%1 -"/>
      <w:lvlJc w:val="left"/>
      <w:pPr>
        <w:ind w:left="1080" w:hanging="360"/>
      </w:pPr>
      <w:rPr>
        <w:rFonts w:hint="default"/>
        <w:sz w:val="32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342E65"/>
    <w:multiLevelType w:val="hybridMultilevel"/>
    <w:tmpl w:val="C39825F8"/>
    <w:lvl w:ilvl="0" w:tplc="040C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44D44260"/>
    <w:multiLevelType w:val="hybridMultilevel"/>
    <w:tmpl w:val="059A5D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080F1C"/>
    <w:multiLevelType w:val="hybridMultilevel"/>
    <w:tmpl w:val="C026F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D59CB"/>
    <w:multiLevelType w:val="hybridMultilevel"/>
    <w:tmpl w:val="150A9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518A3"/>
    <w:multiLevelType w:val="hybridMultilevel"/>
    <w:tmpl w:val="95D472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B318A5"/>
    <w:multiLevelType w:val="hybridMultilevel"/>
    <w:tmpl w:val="5E0ECC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381C4D"/>
    <w:multiLevelType w:val="multilevel"/>
    <w:tmpl w:val="C47A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6275225"/>
    <w:multiLevelType w:val="multilevel"/>
    <w:tmpl w:val="44BE85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81C6B35"/>
    <w:multiLevelType w:val="hybridMultilevel"/>
    <w:tmpl w:val="4E3CADEA"/>
    <w:lvl w:ilvl="0" w:tplc="A15E3270">
      <w:start w:val="1"/>
      <w:numFmt w:val="decimal"/>
      <w:pStyle w:val="berschrift1"/>
      <w:lvlText w:val="FR %1 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638B7"/>
    <w:multiLevelType w:val="hybridMultilevel"/>
    <w:tmpl w:val="F4FACA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2008D"/>
    <w:multiLevelType w:val="multilevel"/>
    <w:tmpl w:val="7D84A9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C927A20"/>
    <w:multiLevelType w:val="multilevel"/>
    <w:tmpl w:val="0156A9F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FB96DC6"/>
    <w:multiLevelType w:val="hybridMultilevel"/>
    <w:tmpl w:val="0C4617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B0BCE"/>
    <w:multiLevelType w:val="multilevel"/>
    <w:tmpl w:val="02E0C5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80D6E55"/>
    <w:multiLevelType w:val="hybridMultilevel"/>
    <w:tmpl w:val="EDB85060"/>
    <w:lvl w:ilvl="0" w:tplc="DB444F0C">
      <w:start w:val="1"/>
      <w:numFmt w:val="lowerLetter"/>
      <w:lvlText w:val="%1."/>
      <w:lvlJc w:val="left"/>
      <w:pPr>
        <w:ind w:left="720" w:hanging="360"/>
      </w:pPr>
      <w:rPr>
        <w:rFonts w:ascii="Comic Sans MS" w:eastAsia="Times New Roman" w:hAnsi="Comic Sans MS" w:cs="Times New Roman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6514A"/>
    <w:multiLevelType w:val="hybridMultilevel"/>
    <w:tmpl w:val="7354F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FA411A"/>
    <w:multiLevelType w:val="multilevel"/>
    <w:tmpl w:val="9C7A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C616F72"/>
    <w:multiLevelType w:val="hybridMultilevel"/>
    <w:tmpl w:val="61349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23352"/>
    <w:multiLevelType w:val="hybridMultilevel"/>
    <w:tmpl w:val="3FFE67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039844">
    <w:abstractNumId w:val="4"/>
  </w:num>
  <w:num w:numId="2" w16cid:durableId="842474821">
    <w:abstractNumId w:val="37"/>
  </w:num>
  <w:num w:numId="3" w16cid:durableId="1040059063">
    <w:abstractNumId w:val="31"/>
  </w:num>
  <w:num w:numId="4" w16cid:durableId="862424">
    <w:abstractNumId w:val="18"/>
  </w:num>
  <w:num w:numId="5" w16cid:durableId="457072844">
    <w:abstractNumId w:val="35"/>
  </w:num>
  <w:num w:numId="6" w16cid:durableId="1472864242">
    <w:abstractNumId w:val="34"/>
  </w:num>
  <w:num w:numId="7" w16cid:durableId="1861432236">
    <w:abstractNumId w:val="1"/>
  </w:num>
  <w:num w:numId="8" w16cid:durableId="1564832539">
    <w:abstractNumId w:val="2"/>
  </w:num>
  <w:num w:numId="9" w16cid:durableId="1113475989">
    <w:abstractNumId w:val="22"/>
  </w:num>
  <w:num w:numId="10" w16cid:durableId="303851987">
    <w:abstractNumId w:val="11"/>
  </w:num>
  <w:num w:numId="11" w16cid:durableId="1973099724">
    <w:abstractNumId w:val="0"/>
  </w:num>
  <w:num w:numId="12" w16cid:durableId="1107893798">
    <w:abstractNumId w:val="40"/>
  </w:num>
  <w:num w:numId="13" w16cid:durableId="685209668">
    <w:abstractNumId w:val="30"/>
  </w:num>
  <w:num w:numId="14" w16cid:durableId="1695957223">
    <w:abstractNumId w:val="7"/>
  </w:num>
  <w:num w:numId="15" w16cid:durableId="683091805">
    <w:abstractNumId w:val="9"/>
  </w:num>
  <w:num w:numId="16" w16cid:durableId="511647383">
    <w:abstractNumId w:val="8"/>
  </w:num>
  <w:num w:numId="17" w16cid:durableId="1125735441">
    <w:abstractNumId w:val="5"/>
  </w:num>
  <w:num w:numId="18" w16cid:durableId="15663420">
    <w:abstractNumId w:val="13"/>
  </w:num>
  <w:num w:numId="19" w16cid:durableId="1943219077">
    <w:abstractNumId w:val="38"/>
  </w:num>
  <w:num w:numId="20" w16cid:durableId="41027679">
    <w:abstractNumId w:val="20"/>
  </w:num>
  <w:num w:numId="21" w16cid:durableId="1229340703">
    <w:abstractNumId w:val="17"/>
  </w:num>
  <w:num w:numId="22" w16cid:durableId="1793747384">
    <w:abstractNumId w:val="32"/>
  </w:num>
  <w:num w:numId="23" w16cid:durableId="862132880">
    <w:abstractNumId w:val="23"/>
  </w:num>
  <w:num w:numId="24" w16cid:durableId="1663507981">
    <w:abstractNumId w:val="23"/>
    <w:lvlOverride w:ilvl="0">
      <w:startOverride w:val="1"/>
    </w:lvlOverride>
  </w:num>
  <w:num w:numId="25" w16cid:durableId="1610896278">
    <w:abstractNumId w:val="23"/>
    <w:lvlOverride w:ilvl="0">
      <w:startOverride w:val="1"/>
    </w:lvlOverride>
  </w:num>
  <w:num w:numId="26" w16cid:durableId="1739747222">
    <w:abstractNumId w:val="23"/>
    <w:lvlOverride w:ilvl="0">
      <w:startOverride w:val="1"/>
    </w:lvlOverride>
  </w:num>
  <w:num w:numId="27" w16cid:durableId="635373199">
    <w:abstractNumId w:val="42"/>
  </w:num>
  <w:num w:numId="28" w16cid:durableId="154615820">
    <w:abstractNumId w:val="16"/>
  </w:num>
  <w:num w:numId="29" w16cid:durableId="1001735217">
    <w:abstractNumId w:val="10"/>
  </w:num>
  <w:num w:numId="30" w16cid:durableId="27029457">
    <w:abstractNumId w:val="21"/>
  </w:num>
  <w:num w:numId="31" w16cid:durableId="496043695">
    <w:abstractNumId w:val="36"/>
  </w:num>
  <w:num w:numId="32" w16cid:durableId="1094090338">
    <w:abstractNumId w:val="39"/>
  </w:num>
  <w:num w:numId="33" w16cid:durableId="1613630180">
    <w:abstractNumId w:val="12"/>
  </w:num>
  <w:num w:numId="34" w16cid:durableId="932476209">
    <w:abstractNumId w:val="41"/>
  </w:num>
  <w:num w:numId="35" w16cid:durableId="319576037">
    <w:abstractNumId w:val="24"/>
  </w:num>
  <w:num w:numId="36" w16cid:durableId="761609061">
    <w:abstractNumId w:val="15"/>
  </w:num>
  <w:num w:numId="37" w16cid:durableId="1511605215">
    <w:abstractNumId w:val="19"/>
  </w:num>
  <w:num w:numId="38" w16cid:durableId="928150133">
    <w:abstractNumId w:val="6"/>
  </w:num>
  <w:num w:numId="39" w16cid:durableId="1957984153">
    <w:abstractNumId w:val="3"/>
  </w:num>
  <w:num w:numId="40" w16cid:durableId="171381258">
    <w:abstractNumId w:val="27"/>
  </w:num>
  <w:num w:numId="41" w16cid:durableId="779956287">
    <w:abstractNumId w:val="25"/>
  </w:num>
  <w:num w:numId="42" w16cid:durableId="1903566220">
    <w:abstractNumId w:val="28"/>
  </w:num>
  <w:num w:numId="43" w16cid:durableId="1773434295">
    <w:abstractNumId w:val="26"/>
  </w:num>
  <w:num w:numId="44" w16cid:durableId="1506746886">
    <w:abstractNumId w:val="29"/>
  </w:num>
  <w:num w:numId="45" w16cid:durableId="1329408080">
    <w:abstractNumId w:val="33"/>
  </w:num>
  <w:num w:numId="46" w16cid:durableId="15383520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81B"/>
    <w:rsid w:val="00026F1E"/>
    <w:rsid w:val="000443A0"/>
    <w:rsid w:val="00052ACD"/>
    <w:rsid w:val="000777F5"/>
    <w:rsid w:val="000A6B2F"/>
    <w:rsid w:val="000C0B56"/>
    <w:rsid w:val="000E590E"/>
    <w:rsid w:val="00133769"/>
    <w:rsid w:val="00185672"/>
    <w:rsid w:val="001C1BFC"/>
    <w:rsid w:val="001D458F"/>
    <w:rsid w:val="00207F27"/>
    <w:rsid w:val="002131A7"/>
    <w:rsid w:val="00222117"/>
    <w:rsid w:val="0024738A"/>
    <w:rsid w:val="00251B01"/>
    <w:rsid w:val="00286F11"/>
    <w:rsid w:val="003129BA"/>
    <w:rsid w:val="00317F92"/>
    <w:rsid w:val="00355F6E"/>
    <w:rsid w:val="0037366A"/>
    <w:rsid w:val="003A77C1"/>
    <w:rsid w:val="003C3812"/>
    <w:rsid w:val="003D681B"/>
    <w:rsid w:val="003F269F"/>
    <w:rsid w:val="003F5B6C"/>
    <w:rsid w:val="0040025A"/>
    <w:rsid w:val="004064D7"/>
    <w:rsid w:val="00410878"/>
    <w:rsid w:val="004313D7"/>
    <w:rsid w:val="00436A13"/>
    <w:rsid w:val="004C1E74"/>
    <w:rsid w:val="004C249A"/>
    <w:rsid w:val="004D243A"/>
    <w:rsid w:val="004E121A"/>
    <w:rsid w:val="004F0B91"/>
    <w:rsid w:val="005174E5"/>
    <w:rsid w:val="005212B4"/>
    <w:rsid w:val="00550A6C"/>
    <w:rsid w:val="005644D9"/>
    <w:rsid w:val="00584F1C"/>
    <w:rsid w:val="00594811"/>
    <w:rsid w:val="005A76B7"/>
    <w:rsid w:val="005B77EA"/>
    <w:rsid w:val="005C135A"/>
    <w:rsid w:val="005C3D0E"/>
    <w:rsid w:val="005D70BA"/>
    <w:rsid w:val="005E1F0D"/>
    <w:rsid w:val="005F2AE1"/>
    <w:rsid w:val="005F728A"/>
    <w:rsid w:val="00604037"/>
    <w:rsid w:val="0062009E"/>
    <w:rsid w:val="00623E3A"/>
    <w:rsid w:val="00625D21"/>
    <w:rsid w:val="006514B5"/>
    <w:rsid w:val="00665346"/>
    <w:rsid w:val="00683CAD"/>
    <w:rsid w:val="0069647E"/>
    <w:rsid w:val="006E232F"/>
    <w:rsid w:val="007068AD"/>
    <w:rsid w:val="00727418"/>
    <w:rsid w:val="007770FB"/>
    <w:rsid w:val="00780194"/>
    <w:rsid w:val="007804B1"/>
    <w:rsid w:val="00781F55"/>
    <w:rsid w:val="007B090A"/>
    <w:rsid w:val="007B19F6"/>
    <w:rsid w:val="007D486E"/>
    <w:rsid w:val="00803888"/>
    <w:rsid w:val="00804344"/>
    <w:rsid w:val="00806FEA"/>
    <w:rsid w:val="00807D34"/>
    <w:rsid w:val="00810EDE"/>
    <w:rsid w:val="00813E5D"/>
    <w:rsid w:val="00814FDE"/>
    <w:rsid w:val="00831075"/>
    <w:rsid w:val="00843C14"/>
    <w:rsid w:val="0085241A"/>
    <w:rsid w:val="0085513F"/>
    <w:rsid w:val="00857660"/>
    <w:rsid w:val="00861F82"/>
    <w:rsid w:val="00865FB6"/>
    <w:rsid w:val="008710CB"/>
    <w:rsid w:val="00882069"/>
    <w:rsid w:val="008A3488"/>
    <w:rsid w:val="008D704B"/>
    <w:rsid w:val="008E2CDF"/>
    <w:rsid w:val="008F14EF"/>
    <w:rsid w:val="009452C4"/>
    <w:rsid w:val="0097643D"/>
    <w:rsid w:val="009833B8"/>
    <w:rsid w:val="009A2FCF"/>
    <w:rsid w:val="009B3EB6"/>
    <w:rsid w:val="009E4879"/>
    <w:rsid w:val="009F1F1A"/>
    <w:rsid w:val="009F3DA6"/>
    <w:rsid w:val="00A15395"/>
    <w:rsid w:val="00A21594"/>
    <w:rsid w:val="00A2230B"/>
    <w:rsid w:val="00A41BB4"/>
    <w:rsid w:val="00A741E2"/>
    <w:rsid w:val="00A91B9E"/>
    <w:rsid w:val="00A947C8"/>
    <w:rsid w:val="00A97F87"/>
    <w:rsid w:val="00B75B88"/>
    <w:rsid w:val="00B906B7"/>
    <w:rsid w:val="00BA05F3"/>
    <w:rsid w:val="00BA3A79"/>
    <w:rsid w:val="00BB0C4A"/>
    <w:rsid w:val="00BF2ED1"/>
    <w:rsid w:val="00C01775"/>
    <w:rsid w:val="00C0190D"/>
    <w:rsid w:val="00C13D61"/>
    <w:rsid w:val="00C54C86"/>
    <w:rsid w:val="00C554E5"/>
    <w:rsid w:val="00C93250"/>
    <w:rsid w:val="00CC1319"/>
    <w:rsid w:val="00D04DF4"/>
    <w:rsid w:val="00D11B3C"/>
    <w:rsid w:val="00D30CF7"/>
    <w:rsid w:val="00D3676D"/>
    <w:rsid w:val="00D63469"/>
    <w:rsid w:val="00D81407"/>
    <w:rsid w:val="00DC34BD"/>
    <w:rsid w:val="00DE5810"/>
    <w:rsid w:val="00E0399A"/>
    <w:rsid w:val="00E21E84"/>
    <w:rsid w:val="00E27631"/>
    <w:rsid w:val="00E35946"/>
    <w:rsid w:val="00E421E0"/>
    <w:rsid w:val="00E730F4"/>
    <w:rsid w:val="00EB7B4A"/>
    <w:rsid w:val="00F107DA"/>
    <w:rsid w:val="00F1457F"/>
    <w:rsid w:val="00F2279A"/>
    <w:rsid w:val="00F52090"/>
    <w:rsid w:val="00F6392A"/>
    <w:rsid w:val="00FB5A29"/>
    <w:rsid w:val="00FB7F2C"/>
    <w:rsid w:val="00FE590B"/>
    <w:rsid w:val="21338ECD"/>
    <w:rsid w:val="2AAB4882"/>
    <w:rsid w:val="2E4503A4"/>
    <w:rsid w:val="47D9F8CD"/>
    <w:rsid w:val="4EB04706"/>
    <w:rsid w:val="53AEC441"/>
    <w:rsid w:val="64703A2D"/>
    <w:rsid w:val="6E8A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2F33FA"/>
  <w15:docId w15:val="{F2A97F2F-2E95-4A49-9A0A-74184670A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5FB6"/>
    <w:pPr>
      <w:spacing w:before="120" w:after="120"/>
    </w:pPr>
    <w:rPr>
      <w:rFonts w:ascii="Avenir Next Condensed" w:hAnsi="Avenir Next Condensed"/>
      <w:sz w:val="26"/>
      <w:szCs w:val="26"/>
      <w:lang w:val="en-US"/>
    </w:rPr>
  </w:style>
  <w:style w:type="paragraph" w:styleId="berschrift1">
    <w:name w:val="heading 1"/>
    <w:basedOn w:val="Standard"/>
    <w:next w:val="Standard"/>
    <w:uiPriority w:val="9"/>
    <w:qFormat/>
    <w:rsid w:val="00727418"/>
    <w:pPr>
      <w:keepNext/>
      <w:keepLines/>
      <w:pageBreakBefore/>
      <w:numPr>
        <w:numId w:val="22"/>
      </w:numPr>
      <w:spacing w:before="400"/>
      <w:contextualSpacing/>
      <w:outlineLvl w:val="0"/>
    </w:pPr>
    <w:rPr>
      <w:b/>
      <w:color w:val="C1272D"/>
      <w:sz w:val="40"/>
      <w:szCs w:val="40"/>
    </w:rPr>
  </w:style>
  <w:style w:type="paragraph" w:styleId="berschrift2">
    <w:name w:val="heading 2"/>
    <w:basedOn w:val="Standard"/>
    <w:next w:val="Standard"/>
    <w:uiPriority w:val="9"/>
    <w:unhideWhenUsed/>
    <w:qFormat/>
    <w:rsid w:val="009F1F1A"/>
    <w:pPr>
      <w:keepNext/>
      <w:keepLines/>
      <w:spacing w:before="360"/>
      <w:ind w:left="720"/>
      <w:outlineLvl w:val="1"/>
    </w:pPr>
    <w:rPr>
      <w:b/>
      <w:color w:val="000099"/>
      <w:sz w:val="32"/>
      <w:szCs w:val="32"/>
    </w:rPr>
  </w:style>
  <w:style w:type="paragraph" w:styleId="berschrift3">
    <w:name w:val="heading 3"/>
    <w:basedOn w:val="Standard"/>
    <w:next w:val="Standard"/>
    <w:autoRedefine/>
    <w:uiPriority w:val="9"/>
    <w:unhideWhenUsed/>
    <w:qFormat/>
    <w:rsid w:val="009F1F1A"/>
    <w:pPr>
      <w:keepNext/>
      <w:keepLines/>
      <w:spacing w:before="320" w:after="80"/>
      <w:ind w:left="1440"/>
      <w:outlineLvl w:val="2"/>
    </w:pPr>
    <w:rPr>
      <w:b/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9A2FCF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10EDE"/>
    <w:pPr>
      <w:pageBreakBefore w:val="0"/>
      <w:spacing w:before="480" w:after="0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fr-FR"/>
    </w:rPr>
  </w:style>
  <w:style w:type="paragraph" w:styleId="Verzeichnis1">
    <w:name w:val="toc 1"/>
    <w:basedOn w:val="Standard"/>
    <w:next w:val="Standard"/>
    <w:autoRedefine/>
    <w:uiPriority w:val="39"/>
    <w:unhideWhenUsed/>
    <w:rsid w:val="00810EDE"/>
    <w:pPr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810EDE"/>
    <w:pPr>
      <w:ind w:left="260"/>
      <w:jc w:val="left"/>
    </w:pPr>
    <w:rPr>
      <w:rFonts w:asciiTheme="minorHAnsi" w:hAnsiTheme="minorHAnsi"/>
      <w:b/>
      <w:bCs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810EDE"/>
    <w:rPr>
      <w:color w:val="0000FF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810EDE"/>
    <w:pPr>
      <w:ind w:left="520"/>
      <w:jc w:val="left"/>
    </w:pPr>
    <w:rPr>
      <w:rFonts w:asciiTheme="minorHAnsi" w:hAnsi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10EDE"/>
    <w:pPr>
      <w:ind w:left="780"/>
      <w:jc w:val="left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10EDE"/>
    <w:pPr>
      <w:ind w:left="1040"/>
      <w:jc w:val="left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10EDE"/>
    <w:pPr>
      <w:ind w:left="1300"/>
      <w:jc w:val="left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10EDE"/>
    <w:pPr>
      <w:ind w:left="1560"/>
      <w:jc w:val="left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10EDE"/>
    <w:pPr>
      <w:ind w:left="1820"/>
      <w:jc w:val="left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10EDE"/>
    <w:pPr>
      <w:ind w:left="2080"/>
      <w:jc w:val="left"/>
    </w:pPr>
    <w:rPr>
      <w:rFonts w:asciiTheme="minorHAnsi" w:hAnsiTheme="minorHAnsi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10ED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0EDE"/>
    <w:rPr>
      <w:rFonts w:ascii="Avenir Next Condensed" w:hAnsi="Avenir Next Condensed"/>
      <w:sz w:val="26"/>
      <w:szCs w:val="26"/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810ED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1B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1B01"/>
    <w:rPr>
      <w:rFonts w:ascii="Avenir Next Condensed" w:hAnsi="Avenir Next Condensed"/>
      <w:b/>
      <w:bCs/>
      <w:sz w:val="20"/>
      <w:szCs w:val="20"/>
      <w:lang w:val="en-US"/>
    </w:rPr>
  </w:style>
  <w:style w:type="paragraph" w:styleId="Kopfzeile">
    <w:name w:val="header"/>
    <w:basedOn w:val="Standard"/>
    <w:link w:val="KopfzeileZchn"/>
    <w:unhideWhenUsed/>
    <w:rsid w:val="005C135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135A"/>
    <w:rPr>
      <w:rFonts w:ascii="Avenir Next Condensed" w:hAnsi="Avenir Next Condensed"/>
      <w:sz w:val="26"/>
      <w:szCs w:val="26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A77C1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3A77C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80388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link w:val="KeinLeerraumZchn"/>
    <w:uiPriority w:val="1"/>
    <w:qFormat/>
    <w:rsid w:val="00803888"/>
    <w:pPr>
      <w:spacing w:line="240" w:lineRule="auto"/>
      <w:jc w:val="left"/>
    </w:pPr>
    <w:rPr>
      <w:rFonts w:ascii="Calibri" w:eastAsiaTheme="minorHAnsi" w:hAnsi="Calibri" w:cs="Calibri"/>
      <w:sz w:val="22"/>
      <w:szCs w:val="22"/>
      <w:lang w:val="fr-FR" w:eastAsia="en-US"/>
      <w14:ligatures w14:val="standardContextual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52ACD"/>
    <w:rPr>
      <w:rFonts w:ascii="Calibri" w:eastAsiaTheme="minorHAnsi" w:hAnsi="Calibri" w:cs="Calibri"/>
      <w:lang w:val="fr-FR" w:eastAsia="en-US"/>
      <w14:ligatures w14:val="standardContextual"/>
    </w:rPr>
  </w:style>
  <w:style w:type="character" w:customStyle="1" w:styleId="mw-headline">
    <w:name w:val="mw-headline"/>
    <w:basedOn w:val="Absatz-Standardschriftart"/>
    <w:rsid w:val="00814FDE"/>
  </w:style>
  <w:style w:type="table" w:styleId="Gitternetztabelle5dunkel">
    <w:name w:val="Grid Table 5 Dark"/>
    <w:basedOn w:val="NormaleTabelle"/>
    <w:uiPriority w:val="50"/>
    <w:rsid w:val="00D11B3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entabelle4">
    <w:name w:val="List Table 4"/>
    <w:basedOn w:val="NormaleTabelle"/>
    <w:uiPriority w:val="49"/>
    <w:rsid w:val="00D11B3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2">
    <w:name w:val="List Table 4 Accent 2"/>
    <w:basedOn w:val="NormaleTabelle"/>
    <w:uiPriority w:val="49"/>
    <w:rsid w:val="00D11B3C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5dunkelAkzent2">
    <w:name w:val="Grid Table 5 Dark Accent 2"/>
    <w:basedOn w:val="NormaleTabelle"/>
    <w:uiPriority w:val="50"/>
    <w:rsid w:val="00D11B3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DE5810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DE5810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043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5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3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862850-0801-EF4E-A61E-08800CDB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Jacquet</dc:creator>
  <cp:keywords/>
  <cp:lastModifiedBy>Quentin Savard</cp:lastModifiedBy>
  <cp:revision>6</cp:revision>
  <cp:lastPrinted>2024-01-05T15:27:00Z</cp:lastPrinted>
  <dcterms:created xsi:type="dcterms:W3CDTF">2025-06-29T17:36:00Z</dcterms:created>
  <dcterms:modified xsi:type="dcterms:W3CDTF">2026-06-18T11:46:00Z</dcterms:modified>
</cp:coreProperties>
</file>